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9A630" w14:textId="4B898D54" w:rsidR="00063569" w:rsidRPr="00601A82" w:rsidRDefault="00063569">
      <w:pPr>
        <w:rPr>
          <w:rFonts w:ascii="Didot" w:hAnsi="Didot" w:cs="Didot"/>
          <w:noProof/>
        </w:rPr>
      </w:pPr>
    </w:p>
    <w:p w14:paraId="72A3B2AB" w14:textId="4188E149" w:rsidR="00063569" w:rsidRPr="00601A82" w:rsidRDefault="005670FA">
      <w:pPr>
        <w:rPr>
          <w:rFonts w:ascii="Didot" w:hAnsi="Didot" w:cs="Didot"/>
          <w:noProof/>
        </w:rPr>
      </w:pPr>
      <w:r w:rsidRPr="00601A82">
        <w:rPr>
          <w:rFonts w:ascii="Didot" w:hAnsi="Didot" w:cs="Didot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FD72A" wp14:editId="5ECBE983">
                <wp:simplePos x="0" y="0"/>
                <wp:positionH relativeFrom="page">
                  <wp:posOffset>7785735</wp:posOffset>
                </wp:positionH>
                <wp:positionV relativeFrom="paragraph">
                  <wp:posOffset>611505</wp:posOffset>
                </wp:positionV>
                <wp:extent cx="2890520" cy="1303020"/>
                <wp:effectExtent l="0" t="0" r="0" b="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0FCD" w14:textId="77777777" w:rsidR="00D61314" w:rsidRPr="005670FA" w:rsidRDefault="00D61314" w:rsidP="00D61314">
                            <w:pPr>
                              <w:rPr>
                                <w:rFonts w:ascii="Didot" w:hAnsi="Didot" w:cs="Didot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5670FA">
                              <w:rPr>
                                <w:rFonts w:ascii="Didot" w:hAnsi="Didot" w:cs="Didot"/>
                                <w:sz w:val="36"/>
                                <w:szCs w:val="28"/>
                                <w:lang w:val="en-US"/>
                              </w:rPr>
                              <w:t>High electromagnetic exposure</w:t>
                            </w:r>
                          </w:p>
                          <w:p w14:paraId="01E528D5" w14:textId="77777777" w:rsidR="00D61314" w:rsidRPr="005670FA" w:rsidRDefault="00D61314" w:rsidP="00D61314">
                            <w:pPr>
                              <w:rPr>
                                <w:rFonts w:ascii="Didot" w:hAnsi="Didot" w:cs="Didot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5670FA">
                              <w:rPr>
                                <w:rFonts w:ascii="Didot" w:hAnsi="Didot" w:cs="Didot"/>
                                <w:sz w:val="36"/>
                                <w:szCs w:val="28"/>
                                <w:lang w:val="en-US"/>
                              </w:rPr>
                              <w:t>Low power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FD72A" id="_x0000_t202" coordsize="21600,21600" o:spt="202" path="m0,0l0,21600,21600,21600,21600,0xe">
                <v:stroke joinstyle="miter"/>
                <v:path gradientshapeok="t" o:connecttype="rect"/>
              </v:shapetype>
              <v:shape id="Tekstvak 14" o:spid="_x0000_s1026" type="#_x0000_t202" style="position:absolute;margin-left:613.05pt;margin-top:48.15pt;width:227.6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" filled="f" stroked="f">
                <v:textbox>
                  <w:txbxContent>
                    <w:p w14:paraId="7AC20FCD" w14:textId="77777777" w:rsidR="00D61314" w:rsidRPr="005670FA" w:rsidRDefault="00D61314" w:rsidP="00D61314">
                      <w:pPr>
                        <w:rPr>
                          <w:rFonts w:ascii="Didot" w:hAnsi="Didot" w:cs="Didot"/>
                          <w:sz w:val="36"/>
                          <w:szCs w:val="28"/>
                          <w:lang w:val="en-US"/>
                        </w:rPr>
                      </w:pPr>
                      <w:r w:rsidRPr="005670FA">
                        <w:rPr>
                          <w:rFonts w:ascii="Didot" w:hAnsi="Didot" w:cs="Didot"/>
                          <w:sz w:val="36"/>
                          <w:szCs w:val="28"/>
                          <w:lang w:val="en-US"/>
                        </w:rPr>
                        <w:t>High electromagnetic exposure</w:t>
                      </w:r>
                    </w:p>
                    <w:p w14:paraId="01E528D5" w14:textId="77777777" w:rsidR="00D61314" w:rsidRPr="005670FA" w:rsidRDefault="00D61314" w:rsidP="00D61314">
                      <w:pPr>
                        <w:rPr>
                          <w:rFonts w:ascii="Didot" w:hAnsi="Didot" w:cs="Didot"/>
                          <w:sz w:val="36"/>
                          <w:szCs w:val="28"/>
                          <w:lang w:val="en-US"/>
                        </w:rPr>
                      </w:pPr>
                      <w:r w:rsidRPr="005670FA">
                        <w:rPr>
                          <w:rFonts w:ascii="Didot" w:hAnsi="Didot" w:cs="Didot"/>
                          <w:sz w:val="36"/>
                          <w:szCs w:val="28"/>
                          <w:lang w:val="en-US"/>
                        </w:rPr>
                        <w:t>Low power consum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1A82">
        <w:rPr>
          <w:rFonts w:ascii="Didot" w:hAnsi="Didot" w:cs="Didot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E5460" wp14:editId="311A2AA4">
                <wp:simplePos x="0" y="0"/>
                <wp:positionH relativeFrom="page">
                  <wp:posOffset>7787640</wp:posOffset>
                </wp:positionH>
                <wp:positionV relativeFrom="paragraph">
                  <wp:posOffset>3701415</wp:posOffset>
                </wp:positionV>
                <wp:extent cx="2893060" cy="1263650"/>
                <wp:effectExtent l="0" t="0" r="0" b="635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DCFE" w14:textId="77777777" w:rsidR="00D61314" w:rsidRPr="005670FA" w:rsidRDefault="00D61314" w:rsidP="00D61314">
                            <w:pPr>
                              <w:rPr>
                                <w:rFonts w:ascii="Didot" w:hAnsi="Didot" w:cs="Didot"/>
                                <w:sz w:val="36"/>
                                <w:lang w:val="en-US"/>
                              </w:rPr>
                            </w:pPr>
                            <w:r w:rsidRPr="005670FA">
                              <w:rPr>
                                <w:rFonts w:ascii="Didot" w:hAnsi="Didot" w:cs="Didot"/>
                                <w:sz w:val="36"/>
                                <w:lang w:val="en-US"/>
                              </w:rPr>
                              <w:t>Low electromagnetic exposure</w:t>
                            </w:r>
                          </w:p>
                          <w:p w14:paraId="514CBBE3" w14:textId="77777777" w:rsidR="00D61314" w:rsidRPr="005670FA" w:rsidRDefault="00D61314" w:rsidP="00D61314">
                            <w:pPr>
                              <w:rPr>
                                <w:rFonts w:ascii="Didot" w:hAnsi="Didot" w:cs="Didot"/>
                                <w:sz w:val="36"/>
                                <w:lang w:val="en-US"/>
                              </w:rPr>
                            </w:pPr>
                            <w:r w:rsidRPr="005670FA">
                              <w:rPr>
                                <w:rFonts w:ascii="Didot" w:hAnsi="Didot" w:cs="Didot"/>
                                <w:sz w:val="36"/>
                                <w:lang w:val="en-US"/>
                              </w:rPr>
                              <w:t>High power consumption (many drones)</w:t>
                            </w:r>
                          </w:p>
                          <w:p w14:paraId="07D0D57A" w14:textId="77777777" w:rsidR="00D61314" w:rsidRPr="005670FA" w:rsidRDefault="00D61314" w:rsidP="00D61314">
                            <w:pPr>
                              <w:jc w:val="center"/>
                              <w:rPr>
                                <w:rFonts w:ascii="Didot" w:hAnsi="Didot" w:cs="Dido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5460" id="Tekstvak 15" o:spid="_x0000_s1027" type="#_x0000_t202" style="position:absolute;margin-left:613.2pt;margin-top:291.45pt;width:227.8pt;height:9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" filled="f" stroked="f">
                <v:textbox>
                  <w:txbxContent>
                    <w:p w14:paraId="138ADCFE" w14:textId="77777777" w:rsidR="00D61314" w:rsidRPr="005670FA" w:rsidRDefault="00D61314" w:rsidP="00D61314">
                      <w:pPr>
                        <w:rPr>
                          <w:rFonts w:ascii="Didot" w:hAnsi="Didot" w:cs="Didot"/>
                          <w:sz w:val="36"/>
                          <w:lang w:val="en-US"/>
                        </w:rPr>
                      </w:pPr>
                      <w:r w:rsidRPr="005670FA">
                        <w:rPr>
                          <w:rFonts w:ascii="Didot" w:hAnsi="Didot" w:cs="Didot"/>
                          <w:sz w:val="36"/>
                          <w:lang w:val="en-US"/>
                        </w:rPr>
                        <w:t>Low electromagnetic exposure</w:t>
                      </w:r>
                    </w:p>
                    <w:p w14:paraId="514CBBE3" w14:textId="77777777" w:rsidR="00D61314" w:rsidRPr="005670FA" w:rsidRDefault="00D61314" w:rsidP="00D61314">
                      <w:pPr>
                        <w:rPr>
                          <w:rFonts w:ascii="Didot" w:hAnsi="Didot" w:cs="Didot"/>
                          <w:sz w:val="36"/>
                          <w:lang w:val="en-US"/>
                        </w:rPr>
                      </w:pPr>
                      <w:r w:rsidRPr="005670FA">
                        <w:rPr>
                          <w:rFonts w:ascii="Didot" w:hAnsi="Didot" w:cs="Didot"/>
                          <w:sz w:val="36"/>
                          <w:lang w:val="en-US"/>
                        </w:rPr>
                        <w:t>High power consumption (many drones)</w:t>
                      </w:r>
                    </w:p>
                    <w:p w14:paraId="07D0D57A" w14:textId="77777777" w:rsidR="00D61314" w:rsidRPr="005670FA" w:rsidRDefault="00D61314" w:rsidP="00D61314">
                      <w:pPr>
                        <w:jc w:val="center"/>
                        <w:rPr>
                          <w:rFonts w:ascii="Didot" w:hAnsi="Didot" w:cs="Didot"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01A82">
        <w:rPr>
          <w:rFonts w:ascii="Didot" w:hAnsi="Didot" w:cs="Didot"/>
          <w:noProof/>
          <w:sz w:val="44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A374F6" wp14:editId="71E6490F">
                <wp:simplePos x="0" y="0"/>
                <wp:positionH relativeFrom="column">
                  <wp:posOffset>6878780</wp:posOffset>
                </wp:positionH>
                <wp:positionV relativeFrom="paragraph">
                  <wp:posOffset>608199</wp:posOffset>
                </wp:positionV>
                <wp:extent cx="460025" cy="4341999"/>
                <wp:effectExtent l="0" t="0" r="0" b="190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25" cy="434199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rgbClr val="90AF74">
                                <a:alpha val="74510"/>
                              </a:srgbClr>
                            </a:gs>
                            <a:gs pos="67000">
                              <a:srgbClr val="7A4655">
                                <a:alpha val="66667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F2CD" id="Rectangle 1" o:spid="_x0000_s1026" style="position:absolute;margin-left:541.65pt;margin-top:47.9pt;width:36.2pt;height:341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" fillcolor="#90af74" stroked="f" strokeweight="1pt">
                <v:fill opacity="43690f" color2="#7a4655" o:opacity2="48830f" rotate="t" colors="0 #90af74;19005f #90af74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Tabelraster"/>
        <w:tblW w:w="10490" w:type="dxa"/>
        <w:tblLook w:val="04A0" w:firstRow="1" w:lastRow="0" w:firstColumn="1" w:lastColumn="0" w:noHBand="0" w:noVBand="1"/>
      </w:tblPr>
      <w:tblGrid>
        <w:gridCol w:w="790"/>
        <w:gridCol w:w="3038"/>
        <w:gridCol w:w="3174"/>
        <w:gridCol w:w="3488"/>
      </w:tblGrid>
      <w:tr w:rsidR="005670FA" w:rsidRPr="00601A82" w14:paraId="1F95409F" w14:textId="77777777" w:rsidTr="005670FA">
        <w:trPr>
          <w:trHeight w:val="29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1D74EBBD" w14:textId="77777777" w:rsidR="00540C42" w:rsidRPr="00601A82" w:rsidRDefault="00540C42" w:rsidP="002805A6">
            <w:pPr>
              <w:rPr>
                <w:rFonts w:ascii="Didot" w:hAnsi="Didot" w:cs="Didot"/>
                <w:noProof/>
                <w:sz w:val="44"/>
                <w:lang w:val="en-GB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984831C" w14:textId="77777777" w:rsidR="00540C42" w:rsidRPr="00601A82" w:rsidRDefault="00540C42" w:rsidP="002805A6">
            <w:pPr>
              <w:rPr>
                <w:rFonts w:ascii="Didot" w:hAnsi="Didot" w:cs="Didot"/>
                <w:noProof/>
                <w:sz w:val="44"/>
                <w:lang w:val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68DA8" w14:textId="77777777" w:rsidR="00540C42" w:rsidRPr="00601A82" w:rsidRDefault="00540C42" w:rsidP="00540C42">
            <w:pPr>
              <w:jc w:val="center"/>
              <w:rPr>
                <w:rFonts w:ascii="Didot" w:hAnsi="Didot" w:cs="Didot"/>
                <w:b/>
                <w:noProof/>
                <w:sz w:val="44"/>
                <w:szCs w:val="56"/>
                <w:lang w:val="en-GB"/>
              </w:rPr>
            </w:pPr>
            <w:r w:rsidRPr="00601A82">
              <w:rPr>
                <w:rFonts w:ascii="Didot" w:hAnsi="Didot" w:cs="Didot"/>
                <w:b/>
                <w:noProof/>
                <w:sz w:val="44"/>
                <w:szCs w:val="56"/>
                <w:lang w:val="en-GB"/>
              </w:rPr>
              <w:t>Optimization strategy</w:t>
            </w:r>
          </w:p>
        </w:tc>
      </w:tr>
      <w:tr w:rsidR="005670FA" w:rsidRPr="00601A82" w14:paraId="36F5F691" w14:textId="77777777" w:rsidTr="005670FA">
        <w:trPr>
          <w:trHeight w:val="199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BDCDE64" w14:textId="7F9F6606" w:rsidR="00540C42" w:rsidRPr="00601A82" w:rsidRDefault="00540C42">
            <w:pPr>
              <w:rPr>
                <w:rFonts w:ascii="Didot" w:hAnsi="Didot" w:cs="Didot"/>
                <w:noProof/>
                <w:sz w:val="44"/>
                <w:lang w:val="en-GB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78DF" w14:textId="5C04FBCE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D4FC" w14:textId="33AA57D3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 xml:space="preserve">Exposure </w:t>
            </w:r>
          </w:p>
          <w:p w14:paraId="0B889673" w14:textId="77777777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optimized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07785" w14:textId="467BBA2B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Power consumption optimized</w:t>
            </w:r>
          </w:p>
        </w:tc>
      </w:tr>
      <w:tr w:rsidR="005670FA" w:rsidRPr="00601A82" w14:paraId="338258D4" w14:textId="77777777" w:rsidTr="005670FA">
        <w:trPr>
          <w:trHeight w:val="2568"/>
        </w:trPr>
        <w:tc>
          <w:tcPr>
            <w:tcW w:w="7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0FCEF" w14:textId="77777777" w:rsidR="00540C42" w:rsidRPr="00601A82" w:rsidRDefault="00540C42" w:rsidP="00540C42">
            <w:pPr>
              <w:ind w:left="113" w:right="113"/>
              <w:jc w:val="center"/>
              <w:rPr>
                <w:rFonts w:ascii="Didot" w:hAnsi="Didot" w:cs="Didot"/>
                <w:b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b/>
                <w:noProof/>
                <w:sz w:val="44"/>
                <w:lang w:val="en-GB"/>
              </w:rPr>
              <w:t>Antenna typ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11A6" w14:textId="77777777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Equivalent isotropic radiator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79956" w14:textId="6E938BE7" w:rsidR="00027660" w:rsidRPr="00601A82" w:rsidRDefault="00027660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EIRP</w:t>
            </w:r>
          </w:p>
          <w:p w14:paraId="6B55E950" w14:textId="75FD2FC8" w:rsidR="00540C42" w:rsidRPr="00601A82" w:rsidRDefault="00540C42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 xml:space="preserve">Exp </w:t>
            </w:r>
            <w:r w:rsidR="00A6397C" w:rsidRPr="00601A82">
              <w:rPr>
                <w:rFonts w:ascii="Didot" w:hAnsi="Didot" w:cs="Didot"/>
                <w:noProof/>
                <w:sz w:val="44"/>
                <w:lang w:val="en-GB"/>
              </w:rPr>
              <w:t>O</w:t>
            </w: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pt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A1CA" w14:textId="10828C18" w:rsidR="00601A82" w:rsidRPr="00601A82" w:rsidRDefault="00601A82" w:rsidP="00601A82">
            <w:pPr>
              <w:rPr>
                <w:rFonts w:ascii="Didot" w:hAnsi="Didot" w:cs="Didot"/>
                <w:noProof/>
                <w:sz w:val="20"/>
                <w:lang w:val="en-GB"/>
              </w:rPr>
            </w:pPr>
          </w:p>
          <w:p w14:paraId="6747E4F1" w14:textId="57A8DAC3" w:rsidR="00027660" w:rsidRPr="00601A82" w:rsidRDefault="00027660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EIRP</w:t>
            </w:r>
          </w:p>
          <w:p w14:paraId="59E4A45D" w14:textId="0D1EFB12" w:rsidR="00540C42" w:rsidRPr="00601A82" w:rsidRDefault="00540C42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 xml:space="preserve">PwrC </w:t>
            </w:r>
            <w:r w:rsidR="00A6397C" w:rsidRPr="00601A82">
              <w:rPr>
                <w:rFonts w:ascii="Didot" w:hAnsi="Didot" w:cs="Didot"/>
                <w:noProof/>
                <w:sz w:val="44"/>
                <w:lang w:val="en-GB"/>
              </w:rPr>
              <w:t>O</w:t>
            </w: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pt</w:t>
            </w:r>
          </w:p>
        </w:tc>
      </w:tr>
      <w:tr w:rsidR="005670FA" w:rsidRPr="00601A82" w14:paraId="72FD681D" w14:textId="77777777" w:rsidTr="005670FA">
        <w:trPr>
          <w:trHeight w:val="2302"/>
        </w:trPr>
        <w:tc>
          <w:tcPr>
            <w:tcW w:w="7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69D13" w14:textId="77C2342F" w:rsidR="00540C42" w:rsidRPr="00601A82" w:rsidRDefault="00540C42">
            <w:pPr>
              <w:rPr>
                <w:rFonts w:ascii="Didot" w:hAnsi="Didot" w:cs="Didot"/>
                <w:noProof/>
                <w:sz w:val="44"/>
                <w:lang w:val="en-GB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4B67E" w14:textId="77777777" w:rsidR="00540C42" w:rsidRPr="00601A82" w:rsidRDefault="00540C42" w:rsidP="00540C4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Microstrip patch antenna</w:t>
            </w:r>
          </w:p>
        </w:tc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C7611" w14:textId="7AA46277" w:rsidR="00027660" w:rsidRPr="00601A82" w:rsidRDefault="00B041C4" w:rsidP="00912B54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Micr</w:t>
            </w:r>
            <w:r w:rsidR="00027660" w:rsidRPr="00601A82">
              <w:rPr>
                <w:rFonts w:ascii="Didot" w:hAnsi="Didot" w:cs="Didot"/>
                <w:noProof/>
                <w:sz w:val="44"/>
                <w:lang w:val="en-GB"/>
              </w:rPr>
              <w:t>ostrip</w:t>
            </w:r>
          </w:p>
          <w:p w14:paraId="08AA02C0" w14:textId="708A92BD" w:rsidR="00540C42" w:rsidRPr="00601A82" w:rsidRDefault="00540C42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 xml:space="preserve">Exp </w:t>
            </w:r>
            <w:r w:rsidR="00A6397C" w:rsidRPr="00601A82">
              <w:rPr>
                <w:rFonts w:ascii="Didot" w:hAnsi="Didot" w:cs="Didot"/>
                <w:noProof/>
                <w:sz w:val="44"/>
                <w:lang w:val="en-GB"/>
              </w:rPr>
              <w:t>O</w:t>
            </w: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p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2D9" w14:textId="34505658" w:rsidR="00912B54" w:rsidRDefault="00912B54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8715E2" wp14:editId="3D776C38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-1609090</wp:posOffset>
                      </wp:positionV>
                      <wp:extent cx="4197350" cy="3098165"/>
                      <wp:effectExtent l="0" t="0" r="0" b="6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0" cy="309816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9000">
                                    <a:srgbClr val="90AF74">
                                      <a:alpha val="74510"/>
                                    </a:srgbClr>
                                  </a:gs>
                                  <a:gs pos="67000">
                                    <a:srgbClr val="7A4655">
                                      <a:alpha val="66667"/>
                                    </a:srgb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208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4D54" id="Rectangle 1" o:spid="_x0000_s1026" style="position:absolute;margin-left:-163.35pt;margin-top:-126.65pt;width:330.5pt;height:2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" fillcolor="#90af74" stroked="f" strokeweight="1pt">
                      <v:fill opacity="43690f" color2="#7a4655" o:opacity2="48830f" rotate="t" angle="-45" colors="0 #90af74;19005f #90af74" focus="100%" type="gradient"/>
                      <v:textbox inset=",,58mm"/>
                    </v:rect>
                  </w:pict>
                </mc:Fallback>
              </mc:AlternateContent>
            </w:r>
          </w:p>
          <w:p w14:paraId="25E23E73" w14:textId="34E0EF7D" w:rsidR="00027660" w:rsidRPr="00601A82" w:rsidRDefault="00912B54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>
              <w:rPr>
                <w:rFonts w:ascii="Didot" w:hAnsi="Didot" w:cs="Didot"/>
                <w:noProof/>
                <w:sz w:val="44"/>
                <w:lang w:val="en-GB"/>
              </w:rPr>
              <w:t>M</w:t>
            </w:r>
            <w:r w:rsidR="00027660" w:rsidRPr="00601A82">
              <w:rPr>
                <w:rFonts w:ascii="Didot" w:hAnsi="Didot" w:cs="Didot"/>
                <w:noProof/>
                <w:sz w:val="44"/>
                <w:lang w:val="en-GB"/>
              </w:rPr>
              <w:t>icrostrip</w:t>
            </w:r>
          </w:p>
          <w:p w14:paraId="7D3846B4" w14:textId="08211A15" w:rsidR="00540C42" w:rsidRPr="00601A82" w:rsidRDefault="00540C42" w:rsidP="00601A82">
            <w:pPr>
              <w:jc w:val="center"/>
              <w:rPr>
                <w:rFonts w:ascii="Didot" w:hAnsi="Didot" w:cs="Didot"/>
                <w:noProof/>
                <w:sz w:val="44"/>
                <w:lang w:val="en-GB"/>
              </w:rPr>
            </w:pP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 xml:space="preserve">PwrC </w:t>
            </w:r>
            <w:r w:rsidR="00A6397C" w:rsidRPr="00601A82">
              <w:rPr>
                <w:rFonts w:ascii="Didot" w:hAnsi="Didot" w:cs="Didot"/>
                <w:noProof/>
                <w:sz w:val="44"/>
                <w:lang w:val="en-GB"/>
              </w:rPr>
              <w:t>O</w:t>
            </w:r>
            <w:r w:rsidRPr="00601A82">
              <w:rPr>
                <w:rFonts w:ascii="Didot" w:hAnsi="Didot" w:cs="Didot"/>
                <w:noProof/>
                <w:sz w:val="44"/>
                <w:lang w:val="en-GB"/>
              </w:rPr>
              <w:t>pt</w:t>
            </w:r>
          </w:p>
        </w:tc>
      </w:tr>
    </w:tbl>
    <w:p w14:paraId="7E902322" w14:textId="490A58F9" w:rsidR="00607C4E" w:rsidRPr="00601A82" w:rsidRDefault="003D3818" w:rsidP="0059378D">
      <w:pPr>
        <w:rPr>
          <w:rFonts w:ascii="Didot" w:hAnsi="Didot" w:cs="Didot"/>
        </w:rPr>
      </w:pPr>
    </w:p>
    <w:p w14:paraId="07BD26C3" w14:textId="69BFC6C0" w:rsidR="00BC0871" w:rsidRDefault="00BC0871" w:rsidP="0059378D">
      <w:pPr>
        <w:rPr>
          <w:rFonts w:ascii="Didot" w:hAnsi="Didot" w:cs="Didot"/>
        </w:rPr>
      </w:pPr>
    </w:p>
    <w:p w14:paraId="297F6FD8" w14:textId="77777777" w:rsidR="00912B54" w:rsidRDefault="00912B54" w:rsidP="0059378D">
      <w:pPr>
        <w:rPr>
          <w:rFonts w:ascii="Didot" w:hAnsi="Didot" w:cs="Didot"/>
        </w:rPr>
      </w:pPr>
    </w:p>
    <w:p w14:paraId="7E3BDF25" w14:textId="77777777" w:rsidR="00912B54" w:rsidRDefault="00912B54" w:rsidP="0059378D">
      <w:pPr>
        <w:rPr>
          <w:rFonts w:ascii="Didot" w:hAnsi="Didot" w:cs="Didot"/>
        </w:rPr>
      </w:pPr>
    </w:p>
    <w:p w14:paraId="59EC856D" w14:textId="77777777" w:rsidR="00912B54" w:rsidRDefault="00912B54" w:rsidP="0059378D">
      <w:pPr>
        <w:rPr>
          <w:rFonts w:ascii="Didot" w:hAnsi="Didot" w:cs="Didot"/>
        </w:rPr>
      </w:pPr>
    </w:p>
    <w:p w14:paraId="61C79185" w14:textId="017916D1" w:rsidR="00912B54" w:rsidRPr="00601A82" w:rsidRDefault="004D7EAA" w:rsidP="0059378D">
      <w:pPr>
        <w:rPr>
          <w:rFonts w:ascii="Didot" w:hAnsi="Didot" w:cs="Didot"/>
        </w:rPr>
      </w:pPr>
      <w:r>
        <w:rPr>
          <w:rFonts w:ascii="Didot" w:hAnsi="Didot" w:cs="Didot"/>
        </w:rPr>
        <w:t>5</w:t>
      </w:r>
      <w:bookmarkStart w:id="0" w:name="_GoBack"/>
      <w:bookmarkEnd w:id="0"/>
    </w:p>
    <w:sectPr w:rsidR="00912B54" w:rsidRPr="00601A82" w:rsidSect="00540C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42"/>
    <w:rsid w:val="00027660"/>
    <w:rsid w:val="000302C9"/>
    <w:rsid w:val="00063569"/>
    <w:rsid w:val="0007470C"/>
    <w:rsid w:val="00201C93"/>
    <w:rsid w:val="002D2EEA"/>
    <w:rsid w:val="003643E5"/>
    <w:rsid w:val="003D3818"/>
    <w:rsid w:val="004D1A8E"/>
    <w:rsid w:val="004D7EAA"/>
    <w:rsid w:val="00540C42"/>
    <w:rsid w:val="005670FA"/>
    <w:rsid w:val="0059378D"/>
    <w:rsid w:val="0060130B"/>
    <w:rsid w:val="00601A82"/>
    <w:rsid w:val="006C1279"/>
    <w:rsid w:val="00705EAE"/>
    <w:rsid w:val="00777FE7"/>
    <w:rsid w:val="008A5FD8"/>
    <w:rsid w:val="00912B54"/>
    <w:rsid w:val="00A6397C"/>
    <w:rsid w:val="00B041C4"/>
    <w:rsid w:val="00BC0871"/>
    <w:rsid w:val="00BE37D7"/>
    <w:rsid w:val="00C40A19"/>
    <w:rsid w:val="00C60964"/>
    <w:rsid w:val="00D61314"/>
    <w:rsid w:val="00DD05B6"/>
    <w:rsid w:val="00E20598"/>
    <w:rsid w:val="00E96B3A"/>
    <w:rsid w:val="00EF2ED7"/>
    <w:rsid w:val="00F4777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55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4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EF3-177B-C14B-A066-F12EC15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temmerman</dc:creator>
  <cp:keywords/>
  <dc:description/>
  <cp:lastModifiedBy>Thomas Detemmerman</cp:lastModifiedBy>
  <cp:revision>8</cp:revision>
  <dcterms:created xsi:type="dcterms:W3CDTF">2020-05-20T11:55:00Z</dcterms:created>
  <dcterms:modified xsi:type="dcterms:W3CDTF">2020-05-21T14:25:00Z</dcterms:modified>
</cp:coreProperties>
</file>